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C9335" w14:textId="77777777" w:rsidR="00D76FD4" w:rsidRPr="00943278" w:rsidRDefault="00D76FD4" w:rsidP="00D76FD4">
      <w:pPr>
        <w:jc w:val="center"/>
      </w:pPr>
      <w:r w:rsidRPr="00943278">
        <w:t>График работы экспертов Международного банка реконструкции и развития</w:t>
      </w:r>
    </w:p>
    <w:p w14:paraId="24181AB8" w14:textId="77777777" w:rsidR="00D76FD4" w:rsidRPr="00943278" w:rsidRDefault="00D76FD4" w:rsidP="00D76FD4">
      <w:pPr>
        <w:jc w:val="center"/>
      </w:pPr>
      <w:r w:rsidRPr="00943278">
        <w:t>по оценке состояния цифровой экономики в Ульяновской области</w:t>
      </w:r>
    </w:p>
    <w:p w14:paraId="4BC5BCBD" w14:textId="77777777" w:rsidR="00D76FD4" w:rsidRDefault="00D76F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1687"/>
        <w:gridCol w:w="3780"/>
        <w:gridCol w:w="3544"/>
        <w:gridCol w:w="3544"/>
      </w:tblGrid>
      <w:tr w:rsidR="009B2334" w14:paraId="7A904743" w14:textId="77777777" w:rsidTr="00D76FD4">
        <w:tc>
          <w:tcPr>
            <w:tcW w:w="2154" w:type="dxa"/>
          </w:tcPr>
          <w:p w14:paraId="7BE68BD4" w14:textId="77777777" w:rsidR="009B2334" w:rsidRPr="006441D2" w:rsidRDefault="009B2334" w:rsidP="009B2334">
            <w:pPr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1687" w:type="dxa"/>
          </w:tcPr>
          <w:p w14:paraId="568F36CE" w14:textId="77777777" w:rsidR="009B2334" w:rsidRDefault="009B2334" w:rsidP="009B2334">
            <w:pPr>
              <w:jc w:val="center"/>
            </w:pPr>
            <w:r>
              <w:t>Время</w:t>
            </w:r>
          </w:p>
        </w:tc>
        <w:tc>
          <w:tcPr>
            <w:tcW w:w="3780" w:type="dxa"/>
          </w:tcPr>
          <w:p w14:paraId="4F36612A" w14:textId="77777777" w:rsidR="009B2334" w:rsidRDefault="009B2334" w:rsidP="009B2334">
            <w:pPr>
              <w:jc w:val="center"/>
            </w:pPr>
            <w:proofErr w:type="spellStart"/>
            <w:r>
              <w:t>Айнура</w:t>
            </w:r>
            <w:proofErr w:type="spellEnd"/>
            <w:r>
              <w:t xml:space="preserve"> </w:t>
            </w:r>
            <w:proofErr w:type="spellStart"/>
            <w:r>
              <w:t>Джороева</w:t>
            </w:r>
            <w:proofErr w:type="spellEnd"/>
            <w:r>
              <w:t xml:space="preserve">, гостиница Венец, </w:t>
            </w:r>
          </w:p>
          <w:p w14:paraId="743A6A69" w14:textId="77777777" w:rsidR="009B2334" w:rsidRDefault="009B2334" w:rsidP="009B2334">
            <w:pPr>
              <w:jc w:val="center"/>
            </w:pPr>
            <w:r>
              <w:t>14.11 зал Никольский</w:t>
            </w:r>
          </w:p>
          <w:p w14:paraId="00113C67" w14:textId="77777777" w:rsidR="009B2334" w:rsidRDefault="009B2334" w:rsidP="009B2334">
            <w:pPr>
              <w:jc w:val="center"/>
            </w:pPr>
            <w:r>
              <w:t>15.11 переговорная</w:t>
            </w:r>
          </w:p>
          <w:p w14:paraId="3046F171" w14:textId="77777777" w:rsidR="009B2334" w:rsidRDefault="009B2334" w:rsidP="009B2334">
            <w:pPr>
              <w:jc w:val="center"/>
            </w:pPr>
            <w:r>
              <w:t>16.11 зал Никольский</w:t>
            </w:r>
          </w:p>
          <w:p w14:paraId="2CA95478" w14:textId="77777777" w:rsidR="009B2334" w:rsidRDefault="009B2334" w:rsidP="009B2334">
            <w:pPr>
              <w:jc w:val="center"/>
            </w:pPr>
            <w:r>
              <w:t>17.11 зал Никольский</w:t>
            </w:r>
          </w:p>
        </w:tc>
        <w:tc>
          <w:tcPr>
            <w:tcW w:w="3544" w:type="dxa"/>
          </w:tcPr>
          <w:p w14:paraId="771A4D97" w14:textId="77777777" w:rsidR="009B2334" w:rsidRDefault="009B2334" w:rsidP="009B2334">
            <w:pPr>
              <w:jc w:val="center"/>
            </w:pPr>
            <w:r>
              <w:t xml:space="preserve">Сергей </w:t>
            </w:r>
            <w:proofErr w:type="spellStart"/>
            <w:r>
              <w:t>Шапошник</w:t>
            </w:r>
            <w:proofErr w:type="spellEnd"/>
            <w:r>
              <w:t xml:space="preserve">, гостиница Венец, </w:t>
            </w:r>
          </w:p>
          <w:p w14:paraId="471F9D6E" w14:textId="77777777" w:rsidR="009B2334" w:rsidRDefault="009B2334" w:rsidP="009B2334">
            <w:pPr>
              <w:jc w:val="center"/>
            </w:pPr>
            <w:r>
              <w:t>14.11 зал Стрелецкий</w:t>
            </w:r>
          </w:p>
          <w:p w14:paraId="22E75D4E" w14:textId="77777777" w:rsidR="009B2334" w:rsidRDefault="009B2334" w:rsidP="009B2334">
            <w:pPr>
              <w:jc w:val="center"/>
            </w:pPr>
            <w:r>
              <w:t>15.11 зал Стрелецкий</w:t>
            </w:r>
          </w:p>
          <w:p w14:paraId="20F332BC" w14:textId="77777777" w:rsidR="009B2334" w:rsidRDefault="009B2334" w:rsidP="009B2334">
            <w:pPr>
              <w:jc w:val="center"/>
            </w:pPr>
            <w:r>
              <w:t>16.11 зал Стрелецкий</w:t>
            </w:r>
          </w:p>
          <w:p w14:paraId="2CEE0F05" w14:textId="77777777" w:rsidR="009B2334" w:rsidRDefault="009B2334" w:rsidP="009B2334">
            <w:pPr>
              <w:jc w:val="center"/>
            </w:pPr>
            <w:r>
              <w:t>17.11 зал Стрелецкий</w:t>
            </w:r>
          </w:p>
        </w:tc>
        <w:tc>
          <w:tcPr>
            <w:tcW w:w="3544" w:type="dxa"/>
          </w:tcPr>
          <w:p w14:paraId="43C2F98C" w14:textId="77777777" w:rsidR="009B2334" w:rsidRDefault="009B2334" w:rsidP="009B2334">
            <w:pPr>
              <w:jc w:val="center"/>
            </w:pPr>
            <w:r>
              <w:t>Александр Елизаров, гостиница Венец,</w:t>
            </w:r>
          </w:p>
          <w:p w14:paraId="29EC5BAF" w14:textId="77777777" w:rsidR="009B2334" w:rsidRDefault="009B2334" w:rsidP="009B2334">
            <w:pPr>
              <w:jc w:val="center"/>
            </w:pPr>
            <w:r>
              <w:t>14.11 зал Покровский</w:t>
            </w:r>
          </w:p>
          <w:p w14:paraId="6B860AA9" w14:textId="77777777" w:rsidR="009B2334" w:rsidRDefault="009B2334" w:rsidP="009B2334">
            <w:pPr>
              <w:jc w:val="center"/>
            </w:pPr>
            <w:r>
              <w:t>15.11 зал Покровский</w:t>
            </w:r>
          </w:p>
          <w:p w14:paraId="1053D72E" w14:textId="77777777" w:rsidR="009B2334" w:rsidRDefault="009B2334" w:rsidP="009B2334">
            <w:pPr>
              <w:jc w:val="center"/>
            </w:pPr>
            <w:r>
              <w:t>16.11 переговорная</w:t>
            </w:r>
          </w:p>
          <w:p w14:paraId="7B72B4D5" w14:textId="77777777" w:rsidR="009B2334" w:rsidRDefault="009B2334" w:rsidP="009B2334">
            <w:pPr>
              <w:jc w:val="center"/>
            </w:pPr>
            <w:r>
              <w:t>17.11 переговорная</w:t>
            </w:r>
          </w:p>
        </w:tc>
      </w:tr>
      <w:tr w:rsidR="009B2334" w14:paraId="546FF812" w14:textId="77777777" w:rsidTr="00D76FD4">
        <w:tc>
          <w:tcPr>
            <w:tcW w:w="2154" w:type="dxa"/>
            <w:vMerge w:val="restart"/>
          </w:tcPr>
          <w:p w14:paraId="0C0AC729" w14:textId="77777777" w:rsidR="009B2334" w:rsidRDefault="009B2334" w:rsidP="009B2334">
            <w:pPr>
              <w:jc w:val="center"/>
            </w:pPr>
            <w:r>
              <w:t>14.11.2017</w:t>
            </w:r>
          </w:p>
          <w:p w14:paraId="14872014" w14:textId="77777777" w:rsidR="009B2334" w:rsidRPr="009B2334" w:rsidRDefault="009B2334" w:rsidP="009B2334">
            <w:pPr>
              <w:jc w:val="center"/>
            </w:pPr>
            <w:r>
              <w:t>Интервью с представителями бизнеса</w:t>
            </w:r>
          </w:p>
        </w:tc>
        <w:tc>
          <w:tcPr>
            <w:tcW w:w="1687" w:type="dxa"/>
          </w:tcPr>
          <w:p w14:paraId="1EE64AE0" w14:textId="77777777" w:rsidR="009B2334" w:rsidRDefault="009B2334" w:rsidP="009B2334">
            <w:pPr>
              <w:jc w:val="center"/>
            </w:pPr>
            <w:r>
              <w:t>9.00-11.00</w:t>
            </w:r>
          </w:p>
        </w:tc>
        <w:tc>
          <w:tcPr>
            <w:tcW w:w="3780" w:type="dxa"/>
          </w:tcPr>
          <w:p w14:paraId="03D34247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5AA25B88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219E6406" w14:textId="77777777" w:rsidR="009B2334" w:rsidRDefault="009B2334" w:rsidP="009B2334">
            <w:pPr>
              <w:jc w:val="center"/>
            </w:pPr>
          </w:p>
        </w:tc>
      </w:tr>
      <w:tr w:rsidR="009B2334" w14:paraId="086BD2F1" w14:textId="77777777" w:rsidTr="00D76FD4">
        <w:tc>
          <w:tcPr>
            <w:tcW w:w="2154" w:type="dxa"/>
            <w:vMerge/>
          </w:tcPr>
          <w:p w14:paraId="668CA5BA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3CBEAC95" w14:textId="77777777" w:rsidR="009B2334" w:rsidRDefault="009B2334" w:rsidP="009B2334">
            <w:pPr>
              <w:jc w:val="center"/>
            </w:pPr>
            <w:r>
              <w:t>11.00-13.00</w:t>
            </w:r>
          </w:p>
        </w:tc>
        <w:tc>
          <w:tcPr>
            <w:tcW w:w="3780" w:type="dxa"/>
          </w:tcPr>
          <w:p w14:paraId="79EFAC10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7AA8DD24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3B38ADAE" w14:textId="77777777" w:rsidR="009B2334" w:rsidRDefault="009B2334" w:rsidP="009B2334">
            <w:pPr>
              <w:jc w:val="center"/>
            </w:pPr>
          </w:p>
        </w:tc>
      </w:tr>
      <w:tr w:rsidR="009B2334" w14:paraId="5130EDC7" w14:textId="77777777" w:rsidTr="00D76FD4">
        <w:tc>
          <w:tcPr>
            <w:tcW w:w="2154" w:type="dxa"/>
            <w:vMerge/>
          </w:tcPr>
          <w:p w14:paraId="2B881C27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1FACCB47" w14:textId="77777777" w:rsidR="009B2334" w:rsidRDefault="009B2334" w:rsidP="009B2334">
            <w:pPr>
              <w:jc w:val="center"/>
            </w:pPr>
            <w:r>
              <w:t>13.00-14.00</w:t>
            </w:r>
          </w:p>
        </w:tc>
        <w:tc>
          <w:tcPr>
            <w:tcW w:w="10868" w:type="dxa"/>
            <w:gridSpan w:val="3"/>
          </w:tcPr>
          <w:p w14:paraId="42FF24BB" w14:textId="77777777" w:rsidR="009B2334" w:rsidRDefault="009B2334" w:rsidP="009B2334">
            <w:pPr>
              <w:jc w:val="center"/>
            </w:pPr>
            <w:r>
              <w:t>Обед</w:t>
            </w:r>
          </w:p>
        </w:tc>
      </w:tr>
      <w:tr w:rsidR="009B2334" w14:paraId="5A802298" w14:textId="77777777" w:rsidTr="00D76FD4">
        <w:tc>
          <w:tcPr>
            <w:tcW w:w="2154" w:type="dxa"/>
            <w:vMerge/>
          </w:tcPr>
          <w:p w14:paraId="5D1ECEF2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01F60A16" w14:textId="77777777" w:rsidR="009B2334" w:rsidRDefault="009B2334" w:rsidP="009B2334">
            <w:pPr>
              <w:jc w:val="center"/>
            </w:pPr>
            <w:r>
              <w:t>14.00-16.00</w:t>
            </w:r>
          </w:p>
        </w:tc>
        <w:tc>
          <w:tcPr>
            <w:tcW w:w="3780" w:type="dxa"/>
          </w:tcPr>
          <w:p w14:paraId="56ED9E3F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74DCAFD3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515239CC" w14:textId="77777777" w:rsidR="009B2334" w:rsidRDefault="009B2334" w:rsidP="009B2334">
            <w:pPr>
              <w:jc w:val="center"/>
            </w:pPr>
          </w:p>
        </w:tc>
      </w:tr>
      <w:tr w:rsidR="009B2334" w14:paraId="5B387CA6" w14:textId="77777777" w:rsidTr="00D76FD4">
        <w:tc>
          <w:tcPr>
            <w:tcW w:w="2154" w:type="dxa"/>
            <w:vMerge/>
          </w:tcPr>
          <w:p w14:paraId="00BC191C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4B1BEC43" w14:textId="77777777" w:rsidR="009B2334" w:rsidRDefault="009B2334" w:rsidP="009B2334">
            <w:pPr>
              <w:jc w:val="center"/>
            </w:pPr>
            <w:r>
              <w:t>16.00-18.00</w:t>
            </w:r>
          </w:p>
        </w:tc>
        <w:tc>
          <w:tcPr>
            <w:tcW w:w="3780" w:type="dxa"/>
          </w:tcPr>
          <w:p w14:paraId="09439CD0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01E387AC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10D87621" w14:textId="77777777" w:rsidR="009B2334" w:rsidRDefault="009B2334" w:rsidP="009B2334">
            <w:pPr>
              <w:jc w:val="center"/>
            </w:pPr>
          </w:p>
        </w:tc>
      </w:tr>
      <w:tr w:rsidR="00D76FD4" w14:paraId="6776748D" w14:textId="77777777" w:rsidTr="00D76FD4">
        <w:tc>
          <w:tcPr>
            <w:tcW w:w="14709" w:type="dxa"/>
            <w:gridSpan w:val="5"/>
          </w:tcPr>
          <w:p w14:paraId="2112C0AD" w14:textId="77777777" w:rsidR="00D76FD4" w:rsidRDefault="00D76FD4" w:rsidP="009B2334">
            <w:pPr>
              <w:jc w:val="center"/>
            </w:pPr>
          </w:p>
        </w:tc>
      </w:tr>
      <w:tr w:rsidR="009B2334" w14:paraId="7D681286" w14:textId="77777777" w:rsidTr="00D76FD4">
        <w:tc>
          <w:tcPr>
            <w:tcW w:w="2154" w:type="dxa"/>
            <w:vMerge w:val="restart"/>
          </w:tcPr>
          <w:p w14:paraId="46623EE8" w14:textId="77777777" w:rsidR="009B2334" w:rsidRDefault="009B2334" w:rsidP="009B2334">
            <w:pPr>
              <w:jc w:val="center"/>
            </w:pPr>
            <w:r>
              <w:t>15.11.2017</w:t>
            </w:r>
          </w:p>
          <w:p w14:paraId="42142385" w14:textId="77777777" w:rsidR="009B2334" w:rsidRPr="009B2334" w:rsidRDefault="009B2334" w:rsidP="009B2334">
            <w:pPr>
              <w:jc w:val="center"/>
            </w:pPr>
            <w:r>
              <w:t>Интервью с представителями бизнеса</w:t>
            </w:r>
          </w:p>
        </w:tc>
        <w:tc>
          <w:tcPr>
            <w:tcW w:w="1687" w:type="dxa"/>
          </w:tcPr>
          <w:p w14:paraId="19A38BF9" w14:textId="77777777" w:rsidR="009B2334" w:rsidRDefault="009B2334" w:rsidP="009B2334">
            <w:pPr>
              <w:jc w:val="center"/>
            </w:pPr>
            <w:r>
              <w:t>9.00-11.00</w:t>
            </w:r>
          </w:p>
        </w:tc>
        <w:tc>
          <w:tcPr>
            <w:tcW w:w="3780" w:type="dxa"/>
          </w:tcPr>
          <w:p w14:paraId="323D7D17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7BF4A695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73A78A0D" w14:textId="77777777" w:rsidR="009B2334" w:rsidRDefault="009B2334" w:rsidP="009B2334">
            <w:pPr>
              <w:jc w:val="center"/>
            </w:pPr>
          </w:p>
        </w:tc>
      </w:tr>
      <w:tr w:rsidR="009B2334" w14:paraId="23909898" w14:textId="77777777" w:rsidTr="00D76FD4">
        <w:tc>
          <w:tcPr>
            <w:tcW w:w="2154" w:type="dxa"/>
            <w:vMerge/>
          </w:tcPr>
          <w:p w14:paraId="1C9B9DFC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19089767" w14:textId="77777777" w:rsidR="009B2334" w:rsidRDefault="009B2334" w:rsidP="009B2334">
            <w:pPr>
              <w:jc w:val="center"/>
            </w:pPr>
            <w:r>
              <w:t>11.00-13.00</w:t>
            </w:r>
          </w:p>
        </w:tc>
        <w:tc>
          <w:tcPr>
            <w:tcW w:w="3780" w:type="dxa"/>
          </w:tcPr>
          <w:p w14:paraId="79A50F80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4C508D79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49502B0E" w14:textId="77777777" w:rsidR="009B2334" w:rsidRDefault="009B2334" w:rsidP="009B2334">
            <w:pPr>
              <w:jc w:val="center"/>
            </w:pPr>
          </w:p>
        </w:tc>
      </w:tr>
      <w:tr w:rsidR="009B2334" w14:paraId="0E226BC5" w14:textId="77777777" w:rsidTr="00D76FD4">
        <w:tc>
          <w:tcPr>
            <w:tcW w:w="2154" w:type="dxa"/>
            <w:vMerge/>
          </w:tcPr>
          <w:p w14:paraId="7D3AD742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5560E939" w14:textId="77777777" w:rsidR="009B2334" w:rsidRDefault="009B2334" w:rsidP="009B2334">
            <w:pPr>
              <w:jc w:val="center"/>
            </w:pPr>
            <w:r>
              <w:t>13.00-14.00</w:t>
            </w:r>
          </w:p>
        </w:tc>
        <w:tc>
          <w:tcPr>
            <w:tcW w:w="10868" w:type="dxa"/>
            <w:gridSpan w:val="3"/>
          </w:tcPr>
          <w:p w14:paraId="01E01F6E" w14:textId="77777777" w:rsidR="009B2334" w:rsidRDefault="009B2334" w:rsidP="009B2334">
            <w:pPr>
              <w:jc w:val="center"/>
            </w:pPr>
            <w:r>
              <w:t>Обед</w:t>
            </w:r>
          </w:p>
        </w:tc>
      </w:tr>
      <w:tr w:rsidR="009B2334" w14:paraId="67098DA9" w14:textId="77777777" w:rsidTr="00D76FD4">
        <w:tc>
          <w:tcPr>
            <w:tcW w:w="2154" w:type="dxa"/>
            <w:vMerge/>
          </w:tcPr>
          <w:p w14:paraId="598D2FDF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18725D8C" w14:textId="77777777" w:rsidR="009B2334" w:rsidRDefault="009B2334" w:rsidP="009B2334">
            <w:pPr>
              <w:jc w:val="center"/>
            </w:pPr>
            <w:r>
              <w:t>14.00-16.00</w:t>
            </w:r>
          </w:p>
        </w:tc>
        <w:tc>
          <w:tcPr>
            <w:tcW w:w="3780" w:type="dxa"/>
          </w:tcPr>
          <w:p w14:paraId="767B8E09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7D04E8BA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40611258" w14:textId="77777777" w:rsidR="009B2334" w:rsidRDefault="009B2334" w:rsidP="009B2334">
            <w:pPr>
              <w:jc w:val="center"/>
            </w:pPr>
          </w:p>
        </w:tc>
      </w:tr>
      <w:tr w:rsidR="009B2334" w14:paraId="590C6AFF" w14:textId="77777777" w:rsidTr="00D76FD4">
        <w:tc>
          <w:tcPr>
            <w:tcW w:w="2154" w:type="dxa"/>
            <w:vMerge/>
          </w:tcPr>
          <w:p w14:paraId="748C8879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4E5C825E" w14:textId="77777777" w:rsidR="009B2334" w:rsidRDefault="009B2334" w:rsidP="009B2334">
            <w:pPr>
              <w:jc w:val="center"/>
            </w:pPr>
            <w:r>
              <w:t>16.00-18.00</w:t>
            </w:r>
          </w:p>
        </w:tc>
        <w:tc>
          <w:tcPr>
            <w:tcW w:w="3780" w:type="dxa"/>
          </w:tcPr>
          <w:p w14:paraId="4E022617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437C274F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0CFCCB35" w14:textId="77777777" w:rsidR="009B2334" w:rsidRDefault="009B2334" w:rsidP="009B2334">
            <w:pPr>
              <w:jc w:val="center"/>
            </w:pPr>
          </w:p>
        </w:tc>
      </w:tr>
      <w:tr w:rsidR="00D76FD4" w14:paraId="3E630918" w14:textId="77777777" w:rsidTr="00D76FD4">
        <w:tc>
          <w:tcPr>
            <w:tcW w:w="14709" w:type="dxa"/>
            <w:gridSpan w:val="5"/>
          </w:tcPr>
          <w:p w14:paraId="4C71A20F" w14:textId="77777777" w:rsidR="00D76FD4" w:rsidRDefault="00D76FD4" w:rsidP="009B2334">
            <w:pPr>
              <w:jc w:val="center"/>
            </w:pPr>
          </w:p>
        </w:tc>
      </w:tr>
      <w:tr w:rsidR="009B2334" w14:paraId="52F38919" w14:textId="77777777" w:rsidTr="00D76FD4">
        <w:tc>
          <w:tcPr>
            <w:tcW w:w="2154" w:type="dxa"/>
            <w:vMerge w:val="restart"/>
          </w:tcPr>
          <w:p w14:paraId="7860A9EB" w14:textId="77777777" w:rsidR="009B2334" w:rsidRDefault="009B2334" w:rsidP="009B2334">
            <w:pPr>
              <w:jc w:val="center"/>
            </w:pPr>
            <w:r>
              <w:t>16.11.2017</w:t>
            </w:r>
          </w:p>
          <w:p w14:paraId="2F639229" w14:textId="77777777" w:rsidR="009B2334" w:rsidRPr="009B2334" w:rsidRDefault="009B2334" w:rsidP="009B2334">
            <w:pPr>
              <w:jc w:val="center"/>
            </w:pPr>
            <w:r>
              <w:t>Интервью с представителями гражданского общества</w:t>
            </w:r>
          </w:p>
        </w:tc>
        <w:tc>
          <w:tcPr>
            <w:tcW w:w="1687" w:type="dxa"/>
          </w:tcPr>
          <w:p w14:paraId="19EAF70E" w14:textId="77777777" w:rsidR="009B2334" w:rsidRDefault="009B2334" w:rsidP="009B2334">
            <w:pPr>
              <w:jc w:val="center"/>
            </w:pPr>
            <w:r>
              <w:t>9.00-11.00</w:t>
            </w:r>
          </w:p>
        </w:tc>
        <w:tc>
          <w:tcPr>
            <w:tcW w:w="3780" w:type="dxa"/>
          </w:tcPr>
          <w:p w14:paraId="6614847D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3C2B964A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6F31576B" w14:textId="77777777" w:rsidR="009B2334" w:rsidRDefault="009B2334" w:rsidP="009B2334">
            <w:pPr>
              <w:jc w:val="center"/>
            </w:pPr>
          </w:p>
        </w:tc>
      </w:tr>
      <w:tr w:rsidR="009B2334" w14:paraId="50048967" w14:textId="77777777" w:rsidTr="00D76FD4">
        <w:tc>
          <w:tcPr>
            <w:tcW w:w="2154" w:type="dxa"/>
            <w:vMerge/>
          </w:tcPr>
          <w:p w14:paraId="63DF6D34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0D6D5E07" w14:textId="77777777" w:rsidR="009B2334" w:rsidRDefault="009B2334" w:rsidP="009B2334">
            <w:pPr>
              <w:jc w:val="center"/>
            </w:pPr>
            <w:r>
              <w:t>11.00-13.00</w:t>
            </w:r>
          </w:p>
        </w:tc>
        <w:tc>
          <w:tcPr>
            <w:tcW w:w="3780" w:type="dxa"/>
          </w:tcPr>
          <w:p w14:paraId="37BCE8DE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653E5A92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24258FA6" w14:textId="77777777" w:rsidR="009B2334" w:rsidRDefault="009B2334" w:rsidP="009B2334">
            <w:pPr>
              <w:jc w:val="center"/>
            </w:pPr>
          </w:p>
        </w:tc>
      </w:tr>
      <w:tr w:rsidR="009B2334" w14:paraId="2B3E41E5" w14:textId="77777777" w:rsidTr="00D76FD4">
        <w:tc>
          <w:tcPr>
            <w:tcW w:w="2154" w:type="dxa"/>
            <w:vMerge/>
          </w:tcPr>
          <w:p w14:paraId="591813CD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0BBC8215" w14:textId="77777777" w:rsidR="009B2334" w:rsidRDefault="009B2334" w:rsidP="009B2334">
            <w:pPr>
              <w:jc w:val="center"/>
            </w:pPr>
            <w:r>
              <w:t>13.00-14.00</w:t>
            </w:r>
          </w:p>
        </w:tc>
        <w:tc>
          <w:tcPr>
            <w:tcW w:w="10868" w:type="dxa"/>
            <w:gridSpan w:val="3"/>
          </w:tcPr>
          <w:p w14:paraId="59D7149A" w14:textId="77777777" w:rsidR="009B2334" w:rsidRDefault="009B2334" w:rsidP="009B2334">
            <w:pPr>
              <w:jc w:val="center"/>
            </w:pPr>
            <w:r>
              <w:t>Обед</w:t>
            </w:r>
          </w:p>
        </w:tc>
      </w:tr>
      <w:tr w:rsidR="009B2334" w14:paraId="553955E6" w14:textId="77777777" w:rsidTr="00D76FD4">
        <w:tc>
          <w:tcPr>
            <w:tcW w:w="2154" w:type="dxa"/>
            <w:vMerge/>
          </w:tcPr>
          <w:p w14:paraId="0E72C1E4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6384F72E" w14:textId="77777777" w:rsidR="009B2334" w:rsidRDefault="009B2334" w:rsidP="009B2334">
            <w:pPr>
              <w:jc w:val="center"/>
            </w:pPr>
            <w:r>
              <w:t>14.00-16.00</w:t>
            </w:r>
          </w:p>
        </w:tc>
        <w:tc>
          <w:tcPr>
            <w:tcW w:w="3780" w:type="dxa"/>
          </w:tcPr>
          <w:p w14:paraId="7F0B981E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7AD7B320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3FFFD91F" w14:textId="77777777" w:rsidR="009B2334" w:rsidRDefault="009B2334" w:rsidP="009B2334">
            <w:pPr>
              <w:jc w:val="center"/>
            </w:pPr>
          </w:p>
        </w:tc>
      </w:tr>
      <w:tr w:rsidR="009B2334" w14:paraId="0635627F" w14:textId="77777777" w:rsidTr="00D76FD4">
        <w:tc>
          <w:tcPr>
            <w:tcW w:w="2154" w:type="dxa"/>
            <w:vMerge/>
          </w:tcPr>
          <w:p w14:paraId="13A13804" w14:textId="77777777" w:rsidR="009B2334" w:rsidRDefault="009B2334" w:rsidP="009B2334">
            <w:pPr>
              <w:jc w:val="center"/>
            </w:pPr>
          </w:p>
        </w:tc>
        <w:tc>
          <w:tcPr>
            <w:tcW w:w="1687" w:type="dxa"/>
          </w:tcPr>
          <w:p w14:paraId="2AEEB4AA" w14:textId="77777777" w:rsidR="009B2334" w:rsidRDefault="009B2334" w:rsidP="009B2334">
            <w:pPr>
              <w:jc w:val="center"/>
            </w:pPr>
            <w:r>
              <w:t>16.00-18.00</w:t>
            </w:r>
          </w:p>
        </w:tc>
        <w:tc>
          <w:tcPr>
            <w:tcW w:w="3780" w:type="dxa"/>
          </w:tcPr>
          <w:p w14:paraId="2295B4FA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644C9EC7" w14:textId="77777777" w:rsidR="009B2334" w:rsidRDefault="009B2334" w:rsidP="009B2334">
            <w:pPr>
              <w:jc w:val="center"/>
            </w:pPr>
          </w:p>
        </w:tc>
        <w:tc>
          <w:tcPr>
            <w:tcW w:w="3544" w:type="dxa"/>
          </w:tcPr>
          <w:p w14:paraId="6A742ED4" w14:textId="77777777" w:rsidR="009B2334" w:rsidRDefault="009B2334" w:rsidP="009B2334">
            <w:pPr>
              <w:jc w:val="center"/>
            </w:pPr>
          </w:p>
        </w:tc>
      </w:tr>
      <w:tr w:rsidR="00D76FD4" w14:paraId="11CE23ED" w14:textId="77777777" w:rsidTr="00D76FD4">
        <w:tc>
          <w:tcPr>
            <w:tcW w:w="14709" w:type="dxa"/>
            <w:gridSpan w:val="5"/>
          </w:tcPr>
          <w:p w14:paraId="49104FB1" w14:textId="77777777" w:rsidR="00D76FD4" w:rsidRDefault="00D76FD4" w:rsidP="009B2334">
            <w:pPr>
              <w:jc w:val="center"/>
            </w:pPr>
          </w:p>
        </w:tc>
      </w:tr>
      <w:tr w:rsidR="00D76FD4" w14:paraId="6B772A22" w14:textId="77777777" w:rsidTr="00D76FD4">
        <w:tc>
          <w:tcPr>
            <w:tcW w:w="2154" w:type="dxa"/>
            <w:vMerge w:val="restart"/>
          </w:tcPr>
          <w:p w14:paraId="2C4500C8" w14:textId="77777777" w:rsidR="00D76FD4" w:rsidRDefault="00D76FD4" w:rsidP="00D76FD4">
            <w:pPr>
              <w:jc w:val="center"/>
            </w:pPr>
            <w:r>
              <w:t>17.11.2017</w:t>
            </w:r>
          </w:p>
          <w:p w14:paraId="6E3BCFA5" w14:textId="77777777" w:rsidR="00D76FD4" w:rsidRPr="009B2334" w:rsidRDefault="00D76FD4" w:rsidP="00D76FD4">
            <w:pPr>
              <w:jc w:val="center"/>
            </w:pPr>
            <w:r>
              <w:t>Интервью с представителями гражданского общества</w:t>
            </w:r>
          </w:p>
        </w:tc>
        <w:tc>
          <w:tcPr>
            <w:tcW w:w="1687" w:type="dxa"/>
          </w:tcPr>
          <w:p w14:paraId="0799E8BA" w14:textId="77777777" w:rsidR="00D76FD4" w:rsidRDefault="00D76FD4" w:rsidP="00D76FD4">
            <w:pPr>
              <w:jc w:val="center"/>
            </w:pPr>
            <w:r>
              <w:t>9.00-11.00</w:t>
            </w:r>
          </w:p>
        </w:tc>
        <w:tc>
          <w:tcPr>
            <w:tcW w:w="3780" w:type="dxa"/>
          </w:tcPr>
          <w:p w14:paraId="3681DDBF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2F24A860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2C5C495C" w14:textId="77777777" w:rsidR="00D76FD4" w:rsidRDefault="00D76FD4" w:rsidP="00D76FD4">
            <w:pPr>
              <w:jc w:val="center"/>
            </w:pPr>
          </w:p>
        </w:tc>
      </w:tr>
      <w:tr w:rsidR="00D76FD4" w14:paraId="55A30205" w14:textId="77777777" w:rsidTr="00D76FD4">
        <w:tc>
          <w:tcPr>
            <w:tcW w:w="2154" w:type="dxa"/>
            <w:vMerge/>
          </w:tcPr>
          <w:p w14:paraId="559840C7" w14:textId="77777777" w:rsidR="00D76FD4" w:rsidRDefault="00D76FD4" w:rsidP="00D76FD4">
            <w:pPr>
              <w:jc w:val="center"/>
            </w:pPr>
          </w:p>
        </w:tc>
        <w:tc>
          <w:tcPr>
            <w:tcW w:w="1687" w:type="dxa"/>
          </w:tcPr>
          <w:p w14:paraId="4CF9F7D2" w14:textId="77777777" w:rsidR="00D76FD4" w:rsidRDefault="00D76FD4" w:rsidP="00D76FD4">
            <w:pPr>
              <w:jc w:val="center"/>
            </w:pPr>
            <w:r>
              <w:t>11.00-13.00</w:t>
            </w:r>
          </w:p>
        </w:tc>
        <w:tc>
          <w:tcPr>
            <w:tcW w:w="3780" w:type="dxa"/>
          </w:tcPr>
          <w:p w14:paraId="2CA511DA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53AA9483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521047E5" w14:textId="77777777" w:rsidR="00D76FD4" w:rsidRDefault="00D76FD4" w:rsidP="00D76FD4">
            <w:pPr>
              <w:jc w:val="center"/>
            </w:pPr>
          </w:p>
        </w:tc>
      </w:tr>
      <w:tr w:rsidR="00D76FD4" w14:paraId="44E2FE45" w14:textId="77777777" w:rsidTr="00D76FD4">
        <w:tc>
          <w:tcPr>
            <w:tcW w:w="2154" w:type="dxa"/>
            <w:vMerge/>
          </w:tcPr>
          <w:p w14:paraId="69914DE2" w14:textId="77777777" w:rsidR="00D76FD4" w:rsidRDefault="00D76FD4" w:rsidP="00D76FD4">
            <w:pPr>
              <w:jc w:val="center"/>
            </w:pPr>
          </w:p>
        </w:tc>
        <w:tc>
          <w:tcPr>
            <w:tcW w:w="1687" w:type="dxa"/>
          </w:tcPr>
          <w:p w14:paraId="0665CFAA" w14:textId="77777777" w:rsidR="00D76FD4" w:rsidRDefault="00D76FD4" w:rsidP="00D76FD4">
            <w:pPr>
              <w:jc w:val="center"/>
            </w:pPr>
            <w:r>
              <w:t>13.00-14.00</w:t>
            </w:r>
          </w:p>
        </w:tc>
        <w:tc>
          <w:tcPr>
            <w:tcW w:w="10868" w:type="dxa"/>
            <w:gridSpan w:val="3"/>
          </w:tcPr>
          <w:p w14:paraId="0ADC6A34" w14:textId="77777777" w:rsidR="00D76FD4" w:rsidRDefault="00D76FD4" w:rsidP="00D76FD4">
            <w:pPr>
              <w:jc w:val="center"/>
            </w:pPr>
            <w:r>
              <w:t>Обед</w:t>
            </w:r>
          </w:p>
        </w:tc>
      </w:tr>
      <w:tr w:rsidR="00D76FD4" w14:paraId="78DB6D19" w14:textId="77777777" w:rsidTr="00D76FD4">
        <w:tc>
          <w:tcPr>
            <w:tcW w:w="2154" w:type="dxa"/>
            <w:vMerge/>
          </w:tcPr>
          <w:p w14:paraId="53416B71" w14:textId="77777777" w:rsidR="00D76FD4" w:rsidRDefault="00D76FD4" w:rsidP="00D76FD4">
            <w:pPr>
              <w:jc w:val="center"/>
            </w:pPr>
          </w:p>
        </w:tc>
        <w:tc>
          <w:tcPr>
            <w:tcW w:w="1687" w:type="dxa"/>
          </w:tcPr>
          <w:p w14:paraId="0FC3A7BE" w14:textId="77777777" w:rsidR="00D76FD4" w:rsidRDefault="00D76FD4" w:rsidP="00D76FD4">
            <w:pPr>
              <w:jc w:val="center"/>
            </w:pPr>
            <w:r>
              <w:t>14.00-16.00</w:t>
            </w:r>
          </w:p>
        </w:tc>
        <w:tc>
          <w:tcPr>
            <w:tcW w:w="3780" w:type="dxa"/>
          </w:tcPr>
          <w:p w14:paraId="6006E7C2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03F5DF1D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0A7D02A7" w14:textId="77777777" w:rsidR="00D76FD4" w:rsidRDefault="00D76FD4" w:rsidP="00D76FD4">
            <w:pPr>
              <w:jc w:val="center"/>
            </w:pPr>
          </w:p>
        </w:tc>
      </w:tr>
      <w:tr w:rsidR="00D76FD4" w14:paraId="6939E156" w14:textId="77777777" w:rsidTr="00D76FD4">
        <w:tc>
          <w:tcPr>
            <w:tcW w:w="2154" w:type="dxa"/>
            <w:vMerge/>
          </w:tcPr>
          <w:p w14:paraId="14F54D46" w14:textId="77777777" w:rsidR="00D76FD4" w:rsidRDefault="00D76FD4" w:rsidP="00D76FD4">
            <w:pPr>
              <w:jc w:val="center"/>
            </w:pPr>
          </w:p>
        </w:tc>
        <w:tc>
          <w:tcPr>
            <w:tcW w:w="1687" w:type="dxa"/>
          </w:tcPr>
          <w:p w14:paraId="21A22D34" w14:textId="77777777" w:rsidR="00D76FD4" w:rsidRDefault="00D76FD4" w:rsidP="00D76FD4">
            <w:pPr>
              <w:jc w:val="center"/>
            </w:pPr>
            <w:r>
              <w:t>16.00-18</w:t>
            </w:r>
            <w:bookmarkStart w:id="0" w:name="_GoBack"/>
            <w:bookmarkEnd w:id="0"/>
            <w:r>
              <w:t>.00</w:t>
            </w:r>
          </w:p>
        </w:tc>
        <w:tc>
          <w:tcPr>
            <w:tcW w:w="3780" w:type="dxa"/>
          </w:tcPr>
          <w:p w14:paraId="65ACF543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3749EF38" w14:textId="77777777" w:rsidR="00D76FD4" w:rsidRDefault="00D76FD4" w:rsidP="00D76FD4">
            <w:pPr>
              <w:jc w:val="center"/>
            </w:pPr>
          </w:p>
        </w:tc>
        <w:tc>
          <w:tcPr>
            <w:tcW w:w="3544" w:type="dxa"/>
          </w:tcPr>
          <w:p w14:paraId="2A6B160E" w14:textId="77777777" w:rsidR="00D76FD4" w:rsidRDefault="00D76FD4" w:rsidP="00D76FD4">
            <w:pPr>
              <w:jc w:val="center"/>
            </w:pPr>
          </w:p>
        </w:tc>
      </w:tr>
    </w:tbl>
    <w:p w14:paraId="6C86A0AB" w14:textId="77777777" w:rsidR="00EB5064" w:rsidRDefault="00EB5064" w:rsidP="00D76FD4"/>
    <w:sectPr w:rsidR="00EB5064" w:rsidSect="009B2334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34"/>
    <w:rsid w:val="006441D2"/>
    <w:rsid w:val="00943278"/>
    <w:rsid w:val="009B2334"/>
    <w:rsid w:val="00D76FD4"/>
    <w:rsid w:val="00E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DDE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45BF6-9D42-D348-92C3-F6BEF59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7</Words>
  <Characters>899</Characters>
  <Application>Microsoft Macintosh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7-11-11T16:41:00Z</dcterms:created>
  <dcterms:modified xsi:type="dcterms:W3CDTF">2017-11-11T17:46:00Z</dcterms:modified>
</cp:coreProperties>
</file>